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F29C0" w14:textId="70E72774" w:rsidR="00D15901" w:rsidRDefault="00D15901" w:rsidP="00D15901">
      <w:pPr>
        <w:autoSpaceDE w:val="0"/>
        <w:autoSpaceDN w:val="0"/>
        <w:adjustRightInd w:val="0"/>
        <w:spacing w:line="160" w:lineRule="exact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p w14:paraId="73619DB0" w14:textId="31CD613F" w:rsidR="004640A1" w:rsidRPr="007C4159" w:rsidRDefault="004640A1" w:rsidP="004640A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8"/>
        </w:rPr>
      </w:pPr>
      <w:r w:rsidRPr="004640A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48"/>
        </w:rPr>
        <w:t>彩の国プラチナ混声合唱団</w:t>
      </w:r>
      <w:r w:rsidR="004A7C38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48"/>
        </w:rPr>
        <w:t>202</w:t>
      </w:r>
      <w:r w:rsidR="00A529D8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48"/>
        </w:rPr>
        <w:t>6</w:t>
      </w:r>
      <w:r w:rsidRPr="004640A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48"/>
        </w:rPr>
        <w:t>参加申込書</w:t>
      </w:r>
    </w:p>
    <w:p w14:paraId="02EB5B5B" w14:textId="7D769CD5" w:rsidR="004640A1" w:rsidRDefault="00ED310A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 w:rsidRPr="00ED310A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彩の国プラチナ混声合唱団の練習及び</w:t>
      </w:r>
      <w:r w:rsidR="004A7C38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大会</w:t>
      </w:r>
      <w:r w:rsidRPr="00ED310A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に参加いたします。</w:t>
      </w:r>
    </w:p>
    <w:p w14:paraId="57FA7B59" w14:textId="77777777" w:rsidR="00EC0A71" w:rsidRDefault="00EC0A71" w:rsidP="00610F14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p w14:paraId="38418D09" w14:textId="0106F06D" w:rsidR="00EC0A71" w:rsidRPr="00610F14" w:rsidRDefault="00EC0A71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4"/>
          <w:szCs w:val="24"/>
        </w:rPr>
      </w:pPr>
      <w:r w:rsidRPr="00610F14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4"/>
          <w:szCs w:val="24"/>
        </w:rPr>
        <w:t>※同じ合唱団でグループとして登録していただけると連絡の際助かります。その場合は</w:t>
      </w:r>
    </w:p>
    <w:p w14:paraId="02422F43" w14:textId="10E8A971" w:rsidR="00EC0A71" w:rsidRPr="00610F14" w:rsidRDefault="00761E86" w:rsidP="00BB3D0E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4"/>
          <w:szCs w:val="24"/>
        </w:rPr>
      </w:pPr>
      <w:r w:rsidRPr="00610F14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4"/>
          <w:szCs w:val="24"/>
        </w:rPr>
        <w:t>登録団体名を記入して</w:t>
      </w:r>
      <w:r w:rsidR="00EC0A71" w:rsidRPr="00610F14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4"/>
          <w:szCs w:val="24"/>
        </w:rPr>
        <w:t>1番上の欄に代表者を、団員の方は下記の欄にご記入ください。</w:t>
      </w:r>
    </w:p>
    <w:p w14:paraId="1570E86F" w14:textId="3FB40F3D" w:rsidR="00761E86" w:rsidRDefault="00761E86" w:rsidP="00BB3D0E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4"/>
          <w:szCs w:val="24"/>
        </w:rPr>
      </w:pPr>
    </w:p>
    <w:p w14:paraId="3AF5030B" w14:textId="77777777" w:rsidR="00610F14" w:rsidRPr="00610F14" w:rsidRDefault="00610F14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Cs w:val="24"/>
        </w:rPr>
      </w:pPr>
    </w:p>
    <w:p w14:paraId="37E13B81" w14:textId="363A5382" w:rsidR="00761E86" w:rsidRDefault="00761E86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【個人参加申し込み</w:t>
      </w:r>
      <w:r w:rsidR="00F23C40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の方は○：　　　　】</w:t>
      </w:r>
    </w:p>
    <w:p w14:paraId="55C90DBF" w14:textId="234BA916" w:rsidR="00EC0A71" w:rsidRDefault="00F23C40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【</w:t>
      </w:r>
      <w:r w:rsidR="00AF6F3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団体</w:t>
      </w: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申込：団体</w:t>
      </w:r>
      <w:r w:rsidR="00C86D66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>名</w:t>
      </w:r>
      <w:r w:rsidR="00EC7C23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 xml:space="preserve">　</w:t>
      </w:r>
      <w:r w:rsidR="00EC0A7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 xml:space="preserve">　　</w:t>
      </w: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 xml:space="preserve">　　　</w:t>
      </w:r>
      <w:r w:rsidR="00EC0A71"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cs="mgenplus-1p-regular" w:hint="eastAsia"/>
          <w:color w:val="000000"/>
          <w:kern w:val="0"/>
          <w:sz w:val="26"/>
          <w:szCs w:val="26"/>
        </w:rPr>
        <w:t xml:space="preserve">　　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4588"/>
        <w:gridCol w:w="1418"/>
        <w:gridCol w:w="2551"/>
      </w:tblGrid>
      <w:tr w:rsidR="000977C7" w14:paraId="0D64A5F3" w14:textId="77777777" w:rsidTr="00610F14">
        <w:tc>
          <w:tcPr>
            <w:tcW w:w="17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1C73A0" w14:textId="58F486B9" w:rsidR="000977C7" w:rsidRDefault="000977C7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bookmarkStart w:id="0" w:name="_Hlk85733603"/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氏</w:t>
            </w:r>
            <w:r w:rsidR="00761E86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4588" w:type="dxa"/>
            <w:tcBorders>
              <w:top w:val="single" w:sz="18" w:space="0" w:color="auto"/>
            </w:tcBorders>
          </w:tcPr>
          <w:p w14:paraId="508C7221" w14:textId="77777777" w:rsidR="000977C7" w:rsidRDefault="000977C7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3F04AB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8"/>
                <w:szCs w:val="26"/>
              </w:rPr>
              <w:t>ふりがな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70344E4" w14:textId="77777777" w:rsidR="000977C7" w:rsidRDefault="000977C7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13769DB2" w14:textId="77777777" w:rsidR="000977C7" w:rsidRDefault="000977C7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>（自称可）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</w:tcPr>
          <w:p w14:paraId="488C785A" w14:textId="77777777" w:rsidR="000977C7" w:rsidRDefault="000977C7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4FF1E17F" w14:textId="77777777" w:rsidR="000977C7" w:rsidRDefault="000977C7" w:rsidP="000977C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tr w:rsidR="000977C7" w14:paraId="401EEC1E" w14:textId="77777777" w:rsidTr="00610F14"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693F0276" w14:textId="77777777" w:rsidR="000977C7" w:rsidRDefault="000977C7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住　所</w:t>
            </w:r>
          </w:p>
        </w:tc>
        <w:tc>
          <w:tcPr>
            <w:tcW w:w="8557" w:type="dxa"/>
            <w:gridSpan w:val="3"/>
            <w:tcBorders>
              <w:right w:val="single" w:sz="18" w:space="0" w:color="auto"/>
            </w:tcBorders>
          </w:tcPr>
          <w:p w14:paraId="314E68FF" w14:textId="0A1C109C" w:rsidR="000977C7" w:rsidRDefault="000977C7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〒</w:t>
            </w:r>
          </w:p>
          <w:p w14:paraId="71B5DCA7" w14:textId="77777777" w:rsidR="00EC0A71" w:rsidRDefault="00EC0A71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281EC958" w14:textId="77777777" w:rsidR="00D15901" w:rsidRDefault="00D15901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</w:tr>
      <w:tr w:rsidR="004640A1" w14:paraId="144880BE" w14:textId="77777777" w:rsidTr="00610F14">
        <w:tc>
          <w:tcPr>
            <w:tcW w:w="1768" w:type="dxa"/>
            <w:tcBorders>
              <w:left w:val="single" w:sz="18" w:space="0" w:color="auto"/>
            </w:tcBorders>
            <w:vAlign w:val="center"/>
          </w:tcPr>
          <w:p w14:paraId="7D5508BF" w14:textId="0E398801" w:rsidR="004640A1" w:rsidRDefault="00C86D66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携帯</w:t>
            </w:r>
            <w:r w:rsid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番号</w:t>
            </w:r>
          </w:p>
        </w:tc>
        <w:tc>
          <w:tcPr>
            <w:tcW w:w="4588" w:type="dxa"/>
          </w:tcPr>
          <w:p w14:paraId="49ED5FCB" w14:textId="77777777" w:rsidR="004640A1" w:rsidRDefault="004640A1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423D7D06" w14:textId="68DEE468" w:rsidR="00EC0A71" w:rsidRDefault="00EC0A71" w:rsidP="00ED31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BF22FE9" w14:textId="491C91F1" w:rsidR="004640A1" w:rsidRDefault="004A7C38" w:rsidP="00EC0A7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身長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bottom"/>
          </w:tcPr>
          <w:p w14:paraId="2524EA98" w14:textId="4B5B752B" w:rsidR="004640A1" w:rsidRDefault="004A7C38" w:rsidP="004A7C38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ｃｍ</w:t>
            </w:r>
            <w:r w:rsidRPr="004A7C38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（靴をはいて）</w:t>
            </w:r>
          </w:p>
        </w:tc>
      </w:tr>
      <w:tr w:rsidR="00D15901" w14:paraId="5EDB27F1" w14:textId="77777777" w:rsidTr="00610F14">
        <w:tc>
          <w:tcPr>
            <w:tcW w:w="17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7FC35A" w14:textId="518DE480" w:rsidR="00D15901" w:rsidRPr="008C0EB4" w:rsidRDefault="00EC0A71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EC0A71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557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E17CEAC" w14:textId="59F53DCA" w:rsidR="00D15901" w:rsidRDefault="008C0EB4" w:rsidP="008C0E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Cs w:val="21"/>
              </w:rPr>
            </w:pPr>
            <w:r w:rsidRPr="008C0EB4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1"/>
              </w:rPr>
              <w:t>*添付書類を受け取れるアドレスを</w:t>
            </w:r>
            <w:r w:rsidR="003F19BC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1"/>
              </w:rPr>
              <w:t>楷書で丁寧にわかるように記入</w:t>
            </w:r>
            <w:r w:rsidRPr="008C0EB4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1"/>
              </w:rPr>
              <w:t>してください</w:t>
            </w:r>
          </w:p>
          <w:p w14:paraId="5B9F7AFC" w14:textId="77777777" w:rsidR="007C3343" w:rsidRDefault="007C3343" w:rsidP="008C0E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Cs w:val="21"/>
              </w:rPr>
            </w:pPr>
          </w:p>
          <w:p w14:paraId="2DD1A607" w14:textId="0D0D30DA" w:rsidR="008C0EB4" w:rsidRPr="008C0EB4" w:rsidRDefault="008C0EB4" w:rsidP="008C0E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Cs w:val="21"/>
              </w:rPr>
            </w:pPr>
          </w:p>
        </w:tc>
      </w:tr>
      <w:tr w:rsidR="003E2AF3" w14:paraId="09402C2E" w14:textId="5AFCA84B" w:rsidTr="003D63D1">
        <w:tc>
          <w:tcPr>
            <w:tcW w:w="17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983ABF" w14:textId="77777777" w:rsidR="003E2AF3" w:rsidRDefault="003E2AF3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bookmarkStart w:id="1" w:name="_Hlk184653067"/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希望パート</w:t>
            </w:r>
          </w:p>
        </w:tc>
        <w:tc>
          <w:tcPr>
            <w:tcW w:w="8557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9D1375D" w14:textId="0BE096A3" w:rsidR="003E2AF3" w:rsidRDefault="003E2AF3" w:rsidP="003E2AF3">
            <w:pPr>
              <w:autoSpaceDE w:val="0"/>
              <w:autoSpaceDN w:val="0"/>
              <w:adjustRightInd w:val="0"/>
              <w:ind w:firstLineChars="400" w:firstLine="104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Sop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  Alt</w:t>
            </w:r>
            <w:r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　 Ten.　・　 Bass</w:t>
            </w:r>
          </w:p>
        </w:tc>
      </w:tr>
      <w:bookmarkEnd w:id="1"/>
      <w:tr w:rsidR="008C0EB4" w14:paraId="56061349" w14:textId="77777777" w:rsidTr="00610F14">
        <w:tc>
          <w:tcPr>
            <w:tcW w:w="635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7079395" w14:textId="77777777" w:rsidR="00610F14" w:rsidRDefault="00610F14" w:rsidP="008C0E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4B865F77" w14:textId="5B6E06CB" w:rsidR="008C0EB4" w:rsidRDefault="008C0EB4" w:rsidP="008C0E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以下登録団体メンバー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D09360A" w14:textId="77777777" w:rsidR="008C0EB4" w:rsidRDefault="008C0EB4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6B075B" w14:textId="77777777" w:rsidR="008C0EB4" w:rsidRDefault="008C0EB4" w:rsidP="00D159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</w:tr>
      <w:tr w:rsidR="00EC0A71" w14:paraId="0BB644FE" w14:textId="77777777" w:rsidTr="00610F14"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11D2E791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bookmarkStart w:id="2" w:name="_Hlk85733756"/>
            <w:bookmarkStart w:id="3" w:name="_Hlk85734159"/>
            <w:bookmarkEnd w:id="0"/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氏　名</w:t>
            </w:r>
          </w:p>
        </w:tc>
        <w:tc>
          <w:tcPr>
            <w:tcW w:w="4588" w:type="dxa"/>
            <w:tcBorders>
              <w:top w:val="single" w:sz="4" w:space="0" w:color="auto"/>
            </w:tcBorders>
          </w:tcPr>
          <w:p w14:paraId="630A5A0D" w14:textId="77777777" w:rsidR="00EC0A71" w:rsidRDefault="00EC0A71" w:rsidP="0080121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3F04AB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8"/>
                <w:szCs w:val="26"/>
              </w:rPr>
              <w:t>ふりが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2D7D4A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2F2C4E2F" w14:textId="77777777" w:rsidR="00EC0A71" w:rsidRDefault="00EC0A71" w:rsidP="0080121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>（自称可）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1C033CB" w14:textId="77777777" w:rsidR="00EC0A71" w:rsidRDefault="00EC0A71" w:rsidP="0080121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558FE0F7" w14:textId="77777777" w:rsidR="00EC0A71" w:rsidRDefault="00EC0A71" w:rsidP="0080121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bookmarkEnd w:id="2"/>
      <w:tr w:rsidR="00EC7C23" w14:paraId="35CDBC6E" w14:textId="77777777" w:rsidTr="003E2AF3">
        <w:tc>
          <w:tcPr>
            <w:tcW w:w="1768" w:type="dxa"/>
            <w:vAlign w:val="center"/>
          </w:tcPr>
          <w:p w14:paraId="53F87317" w14:textId="61069CCF" w:rsidR="00EC7C23" w:rsidRDefault="00EC7C23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携帯番号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14:paraId="7D642446" w14:textId="77777777" w:rsidR="00EC7C23" w:rsidRDefault="00EC7C23" w:rsidP="00EC7C23">
            <w:pPr>
              <w:autoSpaceDE w:val="0"/>
              <w:autoSpaceDN w:val="0"/>
              <w:adjustRightInd w:val="0"/>
              <w:ind w:rightChars="-117" w:right="-246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05D0995A" w14:textId="77777777" w:rsidR="00EC7C23" w:rsidRDefault="00EC7C23" w:rsidP="00EC7C2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97D85B" w14:textId="46CD492E" w:rsidR="00EC7C23" w:rsidRDefault="00EC7C23" w:rsidP="00EC7C2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身長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53D98D" w14:textId="4C7D3BC2" w:rsidR="00EC7C23" w:rsidRDefault="00EC7C23" w:rsidP="00EC7C23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ｃｍ</w:t>
            </w:r>
            <w:r w:rsidRPr="004A7C38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（靴をはいて）</w:t>
            </w:r>
          </w:p>
        </w:tc>
      </w:tr>
      <w:tr w:rsidR="003E2AF3" w14:paraId="257FB9CB" w14:textId="07A9AEC1" w:rsidTr="003E2AF3">
        <w:tc>
          <w:tcPr>
            <w:tcW w:w="1768" w:type="dxa"/>
            <w:vAlign w:val="center"/>
          </w:tcPr>
          <w:p w14:paraId="33E8DA55" w14:textId="77777777" w:rsidR="003E2AF3" w:rsidRDefault="003E2AF3" w:rsidP="00F23C4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希望パート</w:t>
            </w:r>
          </w:p>
        </w:tc>
        <w:tc>
          <w:tcPr>
            <w:tcW w:w="8557" w:type="dxa"/>
            <w:gridSpan w:val="3"/>
            <w:tcBorders>
              <w:right w:val="single" w:sz="4" w:space="0" w:color="auto"/>
            </w:tcBorders>
            <w:vAlign w:val="center"/>
          </w:tcPr>
          <w:p w14:paraId="13A1D24C" w14:textId="7825574E" w:rsidR="003E2AF3" w:rsidRDefault="003E2AF3" w:rsidP="003E2AF3">
            <w:pPr>
              <w:autoSpaceDE w:val="0"/>
              <w:autoSpaceDN w:val="0"/>
              <w:adjustRightInd w:val="0"/>
              <w:ind w:firstLineChars="400" w:firstLine="104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Sop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  Alt</w:t>
            </w:r>
            <w:r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　 Ten.　・　 Bass</w:t>
            </w:r>
          </w:p>
        </w:tc>
      </w:tr>
    </w:tbl>
    <w:p w14:paraId="0A3F3507" w14:textId="77777777" w:rsidR="00C86D66" w:rsidRDefault="00C86D66" w:rsidP="003F19BC">
      <w:pPr>
        <w:autoSpaceDE w:val="0"/>
        <w:autoSpaceDN w:val="0"/>
        <w:adjustRightInd w:val="0"/>
        <w:spacing w:line="140" w:lineRule="exact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p w14:paraId="486ECDEC" w14:textId="050398CD" w:rsidR="008C0EB4" w:rsidRDefault="008C0EB4" w:rsidP="00ED310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4588"/>
        <w:gridCol w:w="1418"/>
        <w:gridCol w:w="2646"/>
      </w:tblGrid>
      <w:tr w:rsidR="00F23C40" w14:paraId="4B1B0955" w14:textId="77777777" w:rsidTr="00A60BE1"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bookmarkEnd w:id="3"/>
          <w:p w14:paraId="2C44AE8E" w14:textId="77777777" w:rsidR="00F23C40" w:rsidRDefault="00F23C40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氏　名</w:t>
            </w:r>
          </w:p>
        </w:tc>
        <w:tc>
          <w:tcPr>
            <w:tcW w:w="4588" w:type="dxa"/>
            <w:tcBorders>
              <w:top w:val="single" w:sz="4" w:space="0" w:color="auto"/>
            </w:tcBorders>
          </w:tcPr>
          <w:p w14:paraId="61E9370E" w14:textId="77777777" w:rsidR="00F23C40" w:rsidRDefault="00F23C40" w:rsidP="00A60BE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3F04AB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8"/>
                <w:szCs w:val="26"/>
              </w:rPr>
              <w:t>ふりが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F1FA23" w14:textId="77777777" w:rsidR="00F23C40" w:rsidRDefault="00F23C40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4015F9B1" w14:textId="77777777" w:rsidR="00F23C40" w:rsidRDefault="00F23C40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>（自称可）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2618C123" w14:textId="77777777" w:rsidR="00F23C40" w:rsidRDefault="00F23C40" w:rsidP="00A60BE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1EB61A48" w14:textId="77777777" w:rsidR="00F23C40" w:rsidRDefault="00F23C40" w:rsidP="00A60BE1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tr w:rsidR="00F23C40" w14:paraId="641F840B" w14:textId="77777777" w:rsidTr="003E2AF3">
        <w:tc>
          <w:tcPr>
            <w:tcW w:w="1768" w:type="dxa"/>
            <w:vAlign w:val="center"/>
          </w:tcPr>
          <w:p w14:paraId="6741DF2A" w14:textId="77777777" w:rsidR="00F23C40" w:rsidRDefault="00F23C40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携帯番号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14:paraId="651B2D91" w14:textId="77777777" w:rsidR="00F23C40" w:rsidRDefault="00F23C40" w:rsidP="00A60BE1">
            <w:pPr>
              <w:autoSpaceDE w:val="0"/>
              <w:autoSpaceDN w:val="0"/>
              <w:adjustRightInd w:val="0"/>
              <w:ind w:rightChars="-117" w:right="-246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5EAFEF50" w14:textId="77777777" w:rsidR="00F23C40" w:rsidRDefault="00F23C40" w:rsidP="00A60BE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7CAF86" w14:textId="77777777" w:rsidR="00F23C40" w:rsidRDefault="00F23C40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身長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666AE4" w14:textId="77777777" w:rsidR="00F23C40" w:rsidRDefault="00F23C40" w:rsidP="00A60BE1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ｃｍ</w:t>
            </w:r>
            <w:r w:rsidRPr="004A7C38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（靴をはいて）</w:t>
            </w:r>
          </w:p>
        </w:tc>
      </w:tr>
      <w:tr w:rsidR="003E2AF3" w14:paraId="42B2EF89" w14:textId="77777777" w:rsidTr="003E2AF3">
        <w:tc>
          <w:tcPr>
            <w:tcW w:w="1768" w:type="dxa"/>
            <w:vAlign w:val="center"/>
          </w:tcPr>
          <w:p w14:paraId="28198452" w14:textId="77777777" w:rsidR="003E2AF3" w:rsidRDefault="003E2AF3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希望パート</w:t>
            </w:r>
          </w:p>
        </w:tc>
        <w:tc>
          <w:tcPr>
            <w:tcW w:w="8652" w:type="dxa"/>
            <w:gridSpan w:val="3"/>
            <w:tcBorders>
              <w:right w:val="single" w:sz="4" w:space="0" w:color="auto"/>
            </w:tcBorders>
            <w:vAlign w:val="center"/>
          </w:tcPr>
          <w:p w14:paraId="58229B76" w14:textId="7B459877" w:rsidR="003E2AF3" w:rsidRDefault="003E2AF3" w:rsidP="003E2AF3">
            <w:pPr>
              <w:autoSpaceDE w:val="0"/>
              <w:autoSpaceDN w:val="0"/>
              <w:adjustRightInd w:val="0"/>
              <w:ind w:firstLineChars="400" w:firstLine="104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Sop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  Alt</w:t>
            </w:r>
            <w:r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　 Ten.　・　 Bass</w:t>
            </w:r>
          </w:p>
        </w:tc>
      </w:tr>
    </w:tbl>
    <w:p w14:paraId="37D5CE0B" w14:textId="77777777" w:rsidR="00C86D66" w:rsidRDefault="00C86D66" w:rsidP="003F19BC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4588"/>
        <w:gridCol w:w="1418"/>
        <w:gridCol w:w="2646"/>
      </w:tblGrid>
      <w:tr w:rsidR="00610F14" w14:paraId="046FBBAB" w14:textId="77777777" w:rsidTr="00A60BE1"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1A816683" w14:textId="77777777" w:rsidR="00610F14" w:rsidRDefault="00610F14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氏　名</w:t>
            </w:r>
          </w:p>
        </w:tc>
        <w:tc>
          <w:tcPr>
            <w:tcW w:w="4588" w:type="dxa"/>
            <w:tcBorders>
              <w:top w:val="single" w:sz="4" w:space="0" w:color="auto"/>
            </w:tcBorders>
          </w:tcPr>
          <w:p w14:paraId="71467D23" w14:textId="77777777" w:rsidR="00610F14" w:rsidRDefault="00610F14" w:rsidP="00A60BE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3F04AB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8"/>
                <w:szCs w:val="26"/>
              </w:rPr>
              <w:t>ふりが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3BA7D8" w14:textId="77777777" w:rsidR="00610F14" w:rsidRDefault="00610F14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63A2D452" w14:textId="77777777" w:rsidR="00610F14" w:rsidRDefault="00610F14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 w:rsidRPr="000977C7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>（自称可）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78B8393C" w14:textId="77777777" w:rsidR="00610F14" w:rsidRDefault="00610F14" w:rsidP="00A60BE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4E789EC5" w14:textId="77777777" w:rsidR="00610F14" w:rsidRDefault="00610F14" w:rsidP="00A60BE1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tr w:rsidR="00610F14" w14:paraId="59A03B52" w14:textId="77777777" w:rsidTr="003E2AF3">
        <w:tc>
          <w:tcPr>
            <w:tcW w:w="1768" w:type="dxa"/>
            <w:vAlign w:val="center"/>
          </w:tcPr>
          <w:p w14:paraId="4D7F4944" w14:textId="77777777" w:rsidR="00610F14" w:rsidRDefault="00610F14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携帯番号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14:paraId="272A8DBF" w14:textId="77777777" w:rsidR="00610F14" w:rsidRDefault="00610F14" w:rsidP="00A60BE1">
            <w:pPr>
              <w:autoSpaceDE w:val="0"/>
              <w:autoSpaceDN w:val="0"/>
              <w:adjustRightInd w:val="0"/>
              <w:ind w:rightChars="-117" w:right="-246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  <w:p w14:paraId="268C9C46" w14:textId="77777777" w:rsidR="00610F14" w:rsidRDefault="00610F14" w:rsidP="00A60BE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53F2A2" w14:textId="77777777" w:rsidR="00610F14" w:rsidRDefault="00610F14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身長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901C72" w14:textId="77777777" w:rsidR="00610F14" w:rsidRDefault="00610F14" w:rsidP="00A60BE1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ｃｍ</w:t>
            </w:r>
            <w:r w:rsidRPr="004A7C38"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16"/>
                <w:szCs w:val="16"/>
              </w:rPr>
              <w:t>（靴をはいて）</w:t>
            </w:r>
          </w:p>
        </w:tc>
      </w:tr>
      <w:tr w:rsidR="003E2AF3" w14:paraId="6B053207" w14:textId="77777777" w:rsidTr="003E2AF3">
        <w:tc>
          <w:tcPr>
            <w:tcW w:w="1768" w:type="dxa"/>
            <w:vAlign w:val="center"/>
          </w:tcPr>
          <w:p w14:paraId="7310A6EE" w14:textId="77777777" w:rsidR="003E2AF3" w:rsidRDefault="003E2AF3" w:rsidP="00A60BE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希望パート</w:t>
            </w:r>
          </w:p>
        </w:tc>
        <w:tc>
          <w:tcPr>
            <w:tcW w:w="8652" w:type="dxa"/>
            <w:gridSpan w:val="3"/>
            <w:tcBorders>
              <w:right w:val="single" w:sz="4" w:space="0" w:color="auto"/>
            </w:tcBorders>
            <w:vAlign w:val="center"/>
          </w:tcPr>
          <w:p w14:paraId="6C8CA790" w14:textId="23DA46DA" w:rsidR="003E2AF3" w:rsidRDefault="003E2AF3" w:rsidP="003E2AF3">
            <w:pPr>
              <w:autoSpaceDE w:val="0"/>
              <w:autoSpaceDN w:val="0"/>
              <w:adjustRightInd w:val="0"/>
              <w:ind w:firstLineChars="400" w:firstLine="1040"/>
              <w:jc w:val="left"/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Sop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  Alt</w:t>
            </w:r>
            <w:r>
              <w:rPr>
                <w:rFonts w:ascii="HG丸ｺﾞｼｯｸM-PRO" w:eastAsia="HG丸ｺﾞｼｯｸM-PRO" w:hAnsi="HG丸ｺﾞｼｯｸM-PRO" w:cs="mgenplus-1p-regular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Cs w:val="26"/>
              </w:rPr>
              <w:t xml:space="preserve"> 　</w:t>
            </w:r>
            <w:r>
              <w:rPr>
                <w:rFonts w:ascii="HG丸ｺﾞｼｯｸM-PRO" w:eastAsia="HG丸ｺﾞｼｯｸM-PRO" w:hAnsi="HG丸ｺﾞｼｯｸM-PRO" w:cs="mgenplus-1p-regular" w:hint="eastAsia"/>
                <w:color w:val="000000"/>
                <w:kern w:val="0"/>
                <w:sz w:val="26"/>
                <w:szCs w:val="26"/>
              </w:rPr>
              <w:t>・　 Ten.　・　 Bass</w:t>
            </w:r>
          </w:p>
        </w:tc>
      </w:tr>
    </w:tbl>
    <w:p w14:paraId="71245943" w14:textId="77777777" w:rsidR="00610F14" w:rsidRPr="00C86D66" w:rsidRDefault="00610F14" w:rsidP="00610F1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genplus-1p-regular"/>
          <w:color w:val="000000"/>
          <w:kern w:val="0"/>
          <w:sz w:val="26"/>
          <w:szCs w:val="26"/>
        </w:rPr>
      </w:pPr>
    </w:p>
    <w:sectPr w:rsidR="00610F14" w:rsidRPr="00C86D66" w:rsidSect="003C5499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A032" w14:textId="77777777" w:rsidR="00C36455" w:rsidRDefault="00C36455" w:rsidP="00C36455">
      <w:r>
        <w:separator/>
      </w:r>
    </w:p>
  </w:endnote>
  <w:endnote w:type="continuationSeparator" w:id="0">
    <w:p w14:paraId="0256E121" w14:textId="77777777" w:rsidR="00C36455" w:rsidRDefault="00C36455" w:rsidP="00C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genplus-1p-regular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588F" w14:textId="77777777" w:rsidR="00C36455" w:rsidRDefault="00C36455" w:rsidP="00C36455">
      <w:r>
        <w:separator/>
      </w:r>
    </w:p>
  </w:footnote>
  <w:footnote w:type="continuationSeparator" w:id="0">
    <w:p w14:paraId="263762C5" w14:textId="77777777" w:rsidR="00C36455" w:rsidRDefault="00C36455" w:rsidP="00C36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0A"/>
    <w:rsid w:val="000977C7"/>
    <w:rsid w:val="001008CF"/>
    <w:rsid w:val="001214CF"/>
    <w:rsid w:val="00151A37"/>
    <w:rsid w:val="001835D6"/>
    <w:rsid w:val="0018620B"/>
    <w:rsid w:val="001D2151"/>
    <w:rsid w:val="00232C06"/>
    <w:rsid w:val="00247CD8"/>
    <w:rsid w:val="002A23FF"/>
    <w:rsid w:val="002B7D21"/>
    <w:rsid w:val="002D3CA1"/>
    <w:rsid w:val="0030480F"/>
    <w:rsid w:val="003521FC"/>
    <w:rsid w:val="00396985"/>
    <w:rsid w:val="003C5499"/>
    <w:rsid w:val="003E2AF3"/>
    <w:rsid w:val="003E7373"/>
    <w:rsid w:val="003F04AB"/>
    <w:rsid w:val="003F19BC"/>
    <w:rsid w:val="00461C50"/>
    <w:rsid w:val="00463362"/>
    <w:rsid w:val="004640A1"/>
    <w:rsid w:val="004A7C38"/>
    <w:rsid w:val="004C1DED"/>
    <w:rsid w:val="004E36F7"/>
    <w:rsid w:val="004E52E9"/>
    <w:rsid w:val="00522D6D"/>
    <w:rsid w:val="00556314"/>
    <w:rsid w:val="005642C9"/>
    <w:rsid w:val="00600759"/>
    <w:rsid w:val="00610F14"/>
    <w:rsid w:val="0061132B"/>
    <w:rsid w:val="00617B75"/>
    <w:rsid w:val="006B37E9"/>
    <w:rsid w:val="006F124B"/>
    <w:rsid w:val="007252AE"/>
    <w:rsid w:val="00761E86"/>
    <w:rsid w:val="007845CB"/>
    <w:rsid w:val="007C3343"/>
    <w:rsid w:val="007C4159"/>
    <w:rsid w:val="007F4500"/>
    <w:rsid w:val="008076B2"/>
    <w:rsid w:val="008B01FF"/>
    <w:rsid w:val="008C0EB4"/>
    <w:rsid w:val="008D1600"/>
    <w:rsid w:val="008D797F"/>
    <w:rsid w:val="00916316"/>
    <w:rsid w:val="0095132F"/>
    <w:rsid w:val="009D61E5"/>
    <w:rsid w:val="00A23239"/>
    <w:rsid w:val="00A41FB1"/>
    <w:rsid w:val="00A529D8"/>
    <w:rsid w:val="00A80EE7"/>
    <w:rsid w:val="00A97275"/>
    <w:rsid w:val="00AB1B8B"/>
    <w:rsid w:val="00AE0470"/>
    <w:rsid w:val="00AF6DA1"/>
    <w:rsid w:val="00AF6F31"/>
    <w:rsid w:val="00B16EB5"/>
    <w:rsid w:val="00B22539"/>
    <w:rsid w:val="00B453D5"/>
    <w:rsid w:val="00B634CC"/>
    <w:rsid w:val="00B859B8"/>
    <w:rsid w:val="00B9788F"/>
    <w:rsid w:val="00BB22C2"/>
    <w:rsid w:val="00BB3D0E"/>
    <w:rsid w:val="00BB41DC"/>
    <w:rsid w:val="00C109E8"/>
    <w:rsid w:val="00C354F0"/>
    <w:rsid w:val="00C36455"/>
    <w:rsid w:val="00C86D66"/>
    <w:rsid w:val="00CC5EEB"/>
    <w:rsid w:val="00CE10C0"/>
    <w:rsid w:val="00D10499"/>
    <w:rsid w:val="00D15901"/>
    <w:rsid w:val="00D91AE7"/>
    <w:rsid w:val="00D93957"/>
    <w:rsid w:val="00DF7B8A"/>
    <w:rsid w:val="00E34509"/>
    <w:rsid w:val="00EA19FF"/>
    <w:rsid w:val="00EB47CF"/>
    <w:rsid w:val="00EC0A71"/>
    <w:rsid w:val="00EC1881"/>
    <w:rsid w:val="00EC7C23"/>
    <w:rsid w:val="00ED310A"/>
    <w:rsid w:val="00ED7E73"/>
    <w:rsid w:val="00F21AED"/>
    <w:rsid w:val="00F23C40"/>
    <w:rsid w:val="00F362C3"/>
    <w:rsid w:val="00F766CB"/>
    <w:rsid w:val="00F82D3A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FC9CA0"/>
  <w15:docId w15:val="{2E8EEDE2-8C41-4DE5-B627-D23FCDA1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B01FF"/>
  </w:style>
  <w:style w:type="character" w:customStyle="1" w:styleId="a5">
    <w:name w:val="日付 (文字)"/>
    <w:basedOn w:val="a0"/>
    <w:link w:val="a4"/>
    <w:uiPriority w:val="99"/>
    <w:semiHidden/>
    <w:rsid w:val="008B01FF"/>
  </w:style>
  <w:style w:type="paragraph" w:styleId="a6">
    <w:name w:val="header"/>
    <w:basedOn w:val="a"/>
    <w:link w:val="a7"/>
    <w:uiPriority w:val="99"/>
    <w:unhideWhenUsed/>
    <w:rsid w:val="00C36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6455"/>
  </w:style>
  <w:style w:type="paragraph" w:styleId="a8">
    <w:name w:val="footer"/>
    <w:basedOn w:val="a"/>
    <w:link w:val="a9"/>
    <w:uiPriority w:val="99"/>
    <w:unhideWhenUsed/>
    <w:rsid w:val="00C36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220C-31FA-4766-A4A2-F86CD98C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弘道</cp:lastModifiedBy>
  <cp:revision>4</cp:revision>
  <cp:lastPrinted>2025-12-15T13:13:00Z</cp:lastPrinted>
  <dcterms:created xsi:type="dcterms:W3CDTF">2025-12-15T13:24:00Z</dcterms:created>
  <dcterms:modified xsi:type="dcterms:W3CDTF">2025-12-16T00:34:00Z</dcterms:modified>
</cp:coreProperties>
</file>